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6" w:rsidRDefault="00637C06" w:rsidP="00637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2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3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C06" w:rsidRDefault="00637C06" w:rsidP="00637C0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C06" w:rsidRDefault="00637C06" w:rsidP="00637C0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4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5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637C06" w:rsidTr="00FF4132">
        <w:tc>
          <w:tcPr>
            <w:tcW w:w="15452" w:type="dxa"/>
            <w:gridSpan w:val="3"/>
          </w:tcPr>
          <w:p w:rsidR="00637C06" w:rsidRPr="000D7739" w:rsidRDefault="00637C06" w:rsidP="00FF4132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637C06" w:rsidTr="00FF4132">
        <w:tc>
          <w:tcPr>
            <w:tcW w:w="5246" w:type="dxa"/>
          </w:tcPr>
          <w:p w:rsidR="00637C06" w:rsidRPr="000D7739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637C06" w:rsidRPr="000D7739" w:rsidRDefault="00637C06" w:rsidP="00FF4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гнули в третье тысячелетие. Перед вами необъятные воз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637C06" w:rsidRPr="000D7739" w:rsidRDefault="00637C06" w:rsidP="00FF4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ЧЕМУ ИМЕННО ПОДРОСТКИ И МОЛОДЫЕ ЛЮДИ НАИБОЛЕЕ ЧАСТО СТАНОВЯТСЯ </w:t>
            </w:r>
            <w:proofErr w:type="spellStart"/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НАРКОЗАВИСИМЫМИ</w:t>
            </w:r>
            <w:proofErr w:type="gramStart"/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в подростковом и молодом возрасте человек хочет обрести свою индивидуальность, отличаться от других, «пробовать в жизни все», освободиться от контроля и опеки взрослых, жить так, как х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чется самому,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637C06" w:rsidRPr="000D7739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говорить: «НЕТ!!!» и себе и другим, когда речь идёт о наркотиках; 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6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637C06" w:rsidRPr="000D7739" w:rsidRDefault="00637C06" w:rsidP="00637C0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гда не прикасайся к наркотикам, не бери их, не клади к себе в карман, нигде не </w:t>
            </w:r>
            <w:proofErr w:type="spellStart"/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ч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spellEnd"/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637C06" w:rsidRDefault="00637C06" w:rsidP="00FF41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и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637C06" w:rsidRPr="004812DA" w:rsidRDefault="00637C06" w:rsidP="00637C0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исключительно при наличии письменного информированного согласия одного из </w:t>
            </w:r>
            <w:proofErr w:type="spellStart"/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proofErr w:type="gramStart"/>
            <w:r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С</w:t>
            </w:r>
            <w:proofErr w:type="spellEnd"/>
            <w:proofErr w:type="gramEnd"/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</w:t>
            </w:r>
            <w:proofErr w:type="spellStart"/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лет,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сами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н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637C06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637C06" w:rsidRPr="004812DA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стирования </w:t>
            </w:r>
            <w:proofErr w:type="gramStart"/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37C06" w:rsidRPr="004812DA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икающие проблемы в классе, школе, городе и своевременно оказать помощь, принять, необх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ы меры</w:t>
            </w:r>
            <w:r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637C06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637C06" w:rsidRPr="00927D29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исутствие в качестве наблюдателей родителей (за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637C06" w:rsidRPr="00637C06" w:rsidRDefault="00637C06" w:rsidP="00637C0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7C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стирование – дело добровольное, однако у каждого гражданина Российской Федерации, наряду с правами, существуют еще и обязанности, так, например,   согласно ФЗ № 273 «Об образовании в РФ» обучающиеся обязаны заботиться о сохранении и об укреплении своего здоровья, стремиться к нравственному, духовному и физич</w:t>
            </w:r>
            <w:r w:rsidRPr="00637C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637C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C06" w:rsidRPr="00FB6C7C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637C06" w:rsidRPr="00927D29" w:rsidRDefault="00637C06" w:rsidP="00FF4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й</w:t>
            </w:r>
            <w:proofErr w:type="gramEnd"/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твердой гражданской позицией, и тебе не безразлична судьба России</w:t>
            </w:r>
          </w:p>
          <w:p w:rsidR="00637C06" w:rsidRPr="00927D29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7C06" w:rsidRPr="004812DA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637C06" w:rsidRPr="004812DA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  <w:proofErr w:type="spellEnd"/>
          </w:p>
          <w:p w:rsidR="00637C06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637C06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8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3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4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7C06" w:rsidRPr="00B64547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и 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получи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637C06" w:rsidRPr="00B64547" w:rsidRDefault="00637C06" w:rsidP="00FF41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>по телефонам региональной горячей лин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637C06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637C06" w:rsidRPr="00B64547" w:rsidRDefault="00637C06" w:rsidP="00FF413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637C06" w:rsidRDefault="00637C06" w:rsidP="00FF4132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637C06" w:rsidRDefault="00637C06" w:rsidP="00637C0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37C06" w:rsidSect="00637C06">
          <w:headerReference w:type="default" r:id="rId13"/>
          <w:footerReference w:type="default" r:id="rId14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C4EEC" w:rsidRDefault="006C4EEC"/>
    <w:sectPr w:rsidR="006C4EEC" w:rsidSect="00637C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  <w:docPartObj>
        <w:docPartGallery w:val="Page Numbers (Bottom of Page)"/>
        <w:docPartUnique/>
      </w:docPartObj>
    </w:sdtPr>
    <w:sdtEndPr/>
    <w:sdtContent>
      <w:p w:rsidR="0031085C" w:rsidRDefault="00637C06">
        <w:pPr>
          <w:pStyle w:val="a8"/>
          <w:jc w:val="center"/>
        </w:pPr>
        <w:r>
          <w:t>55</w:t>
        </w:r>
      </w:p>
    </w:sdtContent>
  </w:sdt>
  <w:p w:rsidR="0031085C" w:rsidRDefault="00637C06" w:rsidP="00197327">
    <w:pPr>
      <w:pStyle w:val="a8"/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5C" w:rsidRDefault="00637C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6"/>
    <w:rsid w:val="00637C06"/>
    <w:rsid w:val="006C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C0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37C0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7C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C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3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C0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945-45F2-4AE1-8DF1-EB0F9A8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Company>Ural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1</cp:revision>
  <dcterms:created xsi:type="dcterms:W3CDTF">2018-09-11T03:52:00Z</dcterms:created>
  <dcterms:modified xsi:type="dcterms:W3CDTF">2018-09-11T03:53:00Z</dcterms:modified>
</cp:coreProperties>
</file>